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5E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D7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0D7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D7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D75E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D75E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D75E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5E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0D7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D75E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0D75E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D75E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5E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D7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0D75E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D75E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D7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D75E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D7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D75E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D75E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D7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0D75EC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5EC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38167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FB9E-A2DE-4676-902C-FE82A771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2T08:06:00Z</dcterms:modified>
</cp:coreProperties>
</file>